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B46E39">
        <w:rPr>
          <w:b/>
          <w:sz w:val="20"/>
        </w:rPr>
        <w:t>76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16409F">
        <w:rPr>
          <w:sz w:val="20"/>
        </w:rPr>
        <w:t>06.11</w:t>
      </w:r>
      <w:r w:rsidR="0051459A" w:rsidRPr="007A6FAB">
        <w:rPr>
          <w:sz w:val="20"/>
        </w:rPr>
        <w:t>.</w:t>
      </w:r>
      <w:r w:rsidR="000C2F24" w:rsidRPr="007A6FAB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86FE7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86FE7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EA4FD6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EA4FD6">
              <w:rPr>
                <w:color w:val="000000"/>
                <w:sz w:val="20"/>
                <w:szCs w:val="20"/>
              </w:rPr>
              <w:t xml:space="preserve">просп. им. 50 лет Октября (ул. </w:t>
            </w:r>
            <w:proofErr w:type="gramStart"/>
            <w:r w:rsidRPr="00EA4FD6">
              <w:rPr>
                <w:color w:val="000000"/>
                <w:sz w:val="20"/>
                <w:szCs w:val="20"/>
              </w:rPr>
              <w:t>Саперная</w:t>
            </w:r>
            <w:proofErr w:type="gramEnd"/>
            <w:r w:rsidRPr="00EA4FD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 w:rsidR="00D850BD" w:rsidRPr="00D850BD">
              <w:rPr>
                <w:color w:val="000000"/>
                <w:sz w:val="20"/>
                <w:szCs w:val="20"/>
              </w:rPr>
              <w:t>64:48:04 08 21:0020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44D77" w:rsidRDefault="00091CD1" w:rsidP="00FB01A0">
            <w:pPr>
              <w:rPr>
                <w:color w:val="333333"/>
                <w:sz w:val="20"/>
                <w:szCs w:val="20"/>
              </w:rPr>
            </w:pPr>
            <w:r w:rsidRPr="00E44D77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 w:rsidRPr="00E44D77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44D77" w:rsidRDefault="00B506D1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44D77">
              <w:rPr>
                <w:sz w:val="20"/>
                <w:szCs w:val="20"/>
              </w:rPr>
              <w:t>75000</w:t>
            </w:r>
            <w:r w:rsidR="005952A2" w:rsidRPr="00E44D77">
              <w:rPr>
                <w:sz w:val="20"/>
                <w:szCs w:val="20"/>
              </w:rPr>
              <w:t xml:space="preserve"> (</w:t>
            </w:r>
            <w:r w:rsidRPr="00E44D77">
              <w:rPr>
                <w:sz w:val="20"/>
                <w:szCs w:val="20"/>
              </w:rPr>
              <w:t>семьдесят пять</w:t>
            </w:r>
            <w:r w:rsidR="00126E36" w:rsidRPr="00E44D77">
              <w:rPr>
                <w:sz w:val="20"/>
                <w:szCs w:val="20"/>
              </w:rPr>
              <w:t xml:space="preserve"> тысяч</w:t>
            </w:r>
            <w:r w:rsidR="005952A2" w:rsidRPr="00E44D77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2A415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12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101BC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501C" w:rsidRPr="00482F74">
              <w:rPr>
                <w:sz w:val="20"/>
                <w:szCs w:val="20"/>
              </w:rPr>
              <w:t>-00 часов (время местное</w:t>
            </w:r>
            <w:r w:rsidR="00D47114" w:rsidRPr="00482F7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CA34D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12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CA34D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12</w:t>
            </w:r>
            <w:r w:rsidR="00D60929" w:rsidRPr="00482F74">
              <w:rPr>
                <w:color w:val="333333"/>
                <w:sz w:val="20"/>
                <w:szCs w:val="20"/>
              </w:rPr>
              <w:t>.</w:t>
            </w:r>
            <w:r w:rsidR="005F4D99" w:rsidRPr="00482F74">
              <w:rPr>
                <w:color w:val="333333"/>
                <w:sz w:val="20"/>
                <w:szCs w:val="20"/>
              </w:rPr>
              <w:t>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437516" w:rsidRDefault="00437516" w:rsidP="009B55D3">
      <w:pPr>
        <w:pStyle w:val="Heading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B5" w:rsidRDefault="00EF51B5">
      <w:r>
        <w:separator/>
      </w:r>
    </w:p>
  </w:endnote>
  <w:endnote w:type="continuationSeparator" w:id="0">
    <w:p w:rsidR="00EF51B5" w:rsidRDefault="00EF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A" w:rsidRDefault="00286FE7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5299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299A" w:rsidRDefault="00D5299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A" w:rsidRDefault="00286FE7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D5299A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9B55D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D5299A" w:rsidRDefault="00D5299A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B5" w:rsidRDefault="00EF51B5">
      <w:r>
        <w:separator/>
      </w:r>
    </w:p>
  </w:footnote>
  <w:footnote w:type="continuationSeparator" w:id="0">
    <w:p w:rsidR="00EF51B5" w:rsidRDefault="00EF5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549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13B"/>
    <w:rsid w:val="000D2648"/>
    <w:rsid w:val="000D2801"/>
    <w:rsid w:val="000D2836"/>
    <w:rsid w:val="000D445A"/>
    <w:rsid w:val="000D45EB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09F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1707"/>
    <w:rsid w:val="002435FF"/>
    <w:rsid w:val="00243A70"/>
    <w:rsid w:val="0024748F"/>
    <w:rsid w:val="0025160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678BF"/>
    <w:rsid w:val="00271286"/>
    <w:rsid w:val="002729E9"/>
    <w:rsid w:val="00273DBD"/>
    <w:rsid w:val="00274F8E"/>
    <w:rsid w:val="00283E00"/>
    <w:rsid w:val="00285F51"/>
    <w:rsid w:val="00286082"/>
    <w:rsid w:val="00286FE7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15B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44B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0406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548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2D8C"/>
    <w:rsid w:val="003B310B"/>
    <w:rsid w:val="003B5B8B"/>
    <w:rsid w:val="003B61F9"/>
    <w:rsid w:val="003C07E9"/>
    <w:rsid w:val="003C0BD0"/>
    <w:rsid w:val="003C0E76"/>
    <w:rsid w:val="003C14BA"/>
    <w:rsid w:val="003C157F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2FCA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306F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4AAF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3CA2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40E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87A54"/>
    <w:rsid w:val="009907D5"/>
    <w:rsid w:val="00990D54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55D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071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44"/>
    <w:rsid w:val="00B409B1"/>
    <w:rsid w:val="00B40F10"/>
    <w:rsid w:val="00B4354D"/>
    <w:rsid w:val="00B45814"/>
    <w:rsid w:val="00B45E49"/>
    <w:rsid w:val="00B46E3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50FA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34D4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0850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01BC"/>
    <w:rsid w:val="00D15230"/>
    <w:rsid w:val="00D15530"/>
    <w:rsid w:val="00D15E16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110A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D77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4F57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456B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1B5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CCC1-63AD-4729-922D-B576467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11-06T14:09:00Z</dcterms:created>
  <dcterms:modified xsi:type="dcterms:W3CDTF">2018-11-06T14:09:00Z</dcterms:modified>
</cp:coreProperties>
</file>